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15BE" w14:textId="1CEDCC75" w:rsidR="00023A45" w:rsidRPr="000C5A11" w:rsidRDefault="00710A62" w:rsidP="00F872D3">
      <w:pPr>
        <w:jc w:val="center"/>
        <w:rPr>
          <w:rFonts w:ascii="Arial Narrow" w:hAnsi="Arial Narrow" w:cs="Arial"/>
          <w:b/>
        </w:rPr>
      </w:pPr>
      <w:r w:rsidRPr="000C5A11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32BA36C4" wp14:editId="126DE4C3">
            <wp:simplePos x="0" y="0"/>
            <wp:positionH relativeFrom="page">
              <wp:posOffset>982980</wp:posOffset>
            </wp:positionH>
            <wp:positionV relativeFrom="page">
              <wp:posOffset>905510</wp:posOffset>
            </wp:positionV>
            <wp:extent cx="1619885" cy="899795"/>
            <wp:effectExtent l="19050" t="19050" r="0" b="0"/>
            <wp:wrapNone/>
            <wp:docPr id="2" name="Immagine 1" descr="logo-pedibus taglia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pedibus tagliato.jpg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0998" w14:textId="77777777" w:rsidR="00023A45" w:rsidRPr="000C5A11" w:rsidRDefault="00023A45" w:rsidP="00F872D3">
      <w:pPr>
        <w:jc w:val="center"/>
        <w:rPr>
          <w:rFonts w:ascii="Arial Narrow" w:hAnsi="Arial Narrow" w:cs="Arial"/>
          <w:b/>
        </w:rPr>
      </w:pPr>
    </w:p>
    <w:p w14:paraId="26C0D174" w14:textId="77777777" w:rsidR="00895D23" w:rsidRPr="000C5A11" w:rsidRDefault="00895D23" w:rsidP="00F872D3">
      <w:pPr>
        <w:jc w:val="center"/>
        <w:rPr>
          <w:rFonts w:ascii="Arial Narrow" w:hAnsi="Arial Narrow" w:cs="Arial"/>
          <w:b/>
        </w:rPr>
      </w:pPr>
    </w:p>
    <w:p w14:paraId="4E3022AF" w14:textId="77777777" w:rsidR="00895D23" w:rsidRPr="000C5A11" w:rsidRDefault="00697E91" w:rsidP="00697E91">
      <w:pPr>
        <w:ind w:left="4536"/>
        <w:jc w:val="both"/>
        <w:rPr>
          <w:rFonts w:ascii="Arial Narrow" w:hAnsi="Arial Narrow" w:cs="Arial"/>
          <w:b/>
        </w:rPr>
      </w:pPr>
      <w:r w:rsidRPr="000C5A11">
        <w:rPr>
          <w:rFonts w:ascii="Arial Narrow" w:hAnsi="Arial Narrow" w:cs="Arial"/>
          <w:b/>
        </w:rPr>
        <w:t>Al Gruppo Accompagnatori</w:t>
      </w:r>
    </w:p>
    <w:p w14:paraId="27AF81B8" w14:textId="77777777" w:rsidR="00895D23" w:rsidRPr="000C5A11" w:rsidRDefault="00697E91" w:rsidP="00697E91">
      <w:pPr>
        <w:ind w:left="4536"/>
        <w:jc w:val="both"/>
        <w:rPr>
          <w:rFonts w:ascii="Arial Narrow" w:hAnsi="Arial Narrow" w:cs="Arial"/>
          <w:b/>
        </w:rPr>
      </w:pPr>
      <w:r w:rsidRPr="000C5A11">
        <w:rPr>
          <w:rFonts w:ascii="Arial Narrow" w:hAnsi="Arial Narrow" w:cs="Arial"/>
          <w:b/>
        </w:rPr>
        <w:t>Progetto Pedibus</w:t>
      </w:r>
    </w:p>
    <w:p w14:paraId="13104A23" w14:textId="77777777" w:rsidR="00697E91" w:rsidRPr="000C5A11" w:rsidRDefault="00697E91" w:rsidP="0085649A">
      <w:pPr>
        <w:spacing w:line="360" w:lineRule="auto"/>
        <w:rPr>
          <w:rFonts w:ascii="Arial Narrow" w:hAnsi="Arial Narrow" w:cs="Arial"/>
          <w:b/>
        </w:rPr>
      </w:pPr>
    </w:p>
    <w:p w14:paraId="72F8CF78" w14:textId="77777777" w:rsidR="00697E91" w:rsidRPr="000C5A11" w:rsidRDefault="00697E91" w:rsidP="0085649A">
      <w:pPr>
        <w:spacing w:line="360" w:lineRule="auto"/>
        <w:rPr>
          <w:rFonts w:ascii="Arial Narrow" w:hAnsi="Arial Narrow" w:cs="Arial"/>
          <w:b/>
        </w:rPr>
      </w:pPr>
    </w:p>
    <w:p w14:paraId="4E3C159F" w14:textId="77777777" w:rsidR="00023A45" w:rsidRPr="000C5A11" w:rsidRDefault="00023A45" w:rsidP="0085649A">
      <w:pPr>
        <w:spacing w:line="360" w:lineRule="auto"/>
        <w:jc w:val="both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 xml:space="preserve">Io sottoscritto/a </w:t>
      </w:r>
      <w:r w:rsidR="000C5A11" w:rsidRPr="000C5A11">
        <w:rPr>
          <w:rFonts w:ascii="Arial Narrow" w:hAnsi="Arial Narrow" w:cs="Arial"/>
        </w:rPr>
        <w:t>_______________________________________________________</w:t>
      </w:r>
      <w:r w:rsidR="000C5A11">
        <w:rPr>
          <w:rFonts w:ascii="Arial Narrow" w:hAnsi="Arial Narrow" w:cs="Arial"/>
        </w:rPr>
        <w:t>______________</w:t>
      </w:r>
      <w:r w:rsidR="007172F7">
        <w:rPr>
          <w:rFonts w:ascii="Arial Narrow" w:hAnsi="Arial Narrow" w:cs="Arial"/>
        </w:rPr>
        <w:t>_____</w:t>
      </w:r>
      <w:r w:rsidR="000C5A11">
        <w:rPr>
          <w:rFonts w:ascii="Arial Narrow" w:hAnsi="Arial Narrow" w:cs="Arial"/>
        </w:rPr>
        <w:t>_</w:t>
      </w:r>
    </w:p>
    <w:p w14:paraId="7216454F" w14:textId="77777777" w:rsidR="00697E91" w:rsidRPr="000C5A11" w:rsidRDefault="00023A45" w:rsidP="0085649A">
      <w:pPr>
        <w:spacing w:line="360" w:lineRule="auto"/>
        <w:rPr>
          <w:rFonts w:ascii="Arial Narrow" w:hAnsi="Arial Narrow" w:cs="Arial"/>
          <w:b/>
        </w:rPr>
      </w:pPr>
      <w:r w:rsidRPr="000C5A11">
        <w:rPr>
          <w:rFonts w:ascii="Arial Narrow" w:hAnsi="Arial Narrow" w:cs="Arial"/>
        </w:rPr>
        <w:t xml:space="preserve">in qualità di </w:t>
      </w:r>
      <w:r w:rsidRPr="000C5A11">
        <w:rPr>
          <w:rFonts w:ascii="Arial Narrow" w:hAnsi="Arial Narrow" w:cs="Arial"/>
          <w:b/>
        </w:rPr>
        <w:t>genitore</w:t>
      </w:r>
      <w:r w:rsidR="00697E91" w:rsidRPr="000C5A11">
        <w:rPr>
          <w:rFonts w:ascii="Arial Narrow" w:hAnsi="Arial Narrow" w:cs="Arial"/>
          <w:b/>
        </w:rPr>
        <w:t xml:space="preserve">, nonno/a, zio/a, altro </w:t>
      </w:r>
      <w:r w:rsidR="00697E91" w:rsidRPr="000C5A11">
        <w:rPr>
          <w:rFonts w:ascii="Arial Narrow" w:hAnsi="Arial Narrow" w:cs="Arial"/>
          <w:bCs/>
        </w:rPr>
        <w:t xml:space="preserve">(specificare) </w:t>
      </w:r>
      <w:r w:rsidR="000C5A11" w:rsidRPr="000C5A11">
        <w:rPr>
          <w:rFonts w:ascii="Arial Narrow" w:hAnsi="Arial Narrow" w:cs="Arial"/>
          <w:bCs/>
        </w:rPr>
        <w:t>______________________</w:t>
      </w:r>
      <w:r w:rsidR="000C5A11">
        <w:rPr>
          <w:rFonts w:ascii="Arial Narrow" w:hAnsi="Arial Narrow" w:cs="Arial"/>
          <w:bCs/>
        </w:rPr>
        <w:t>_______________</w:t>
      </w:r>
      <w:r w:rsidR="007172F7">
        <w:rPr>
          <w:rFonts w:ascii="Arial Narrow" w:hAnsi="Arial Narrow" w:cs="Arial"/>
          <w:bCs/>
        </w:rPr>
        <w:t>_____</w:t>
      </w:r>
    </w:p>
    <w:p w14:paraId="5B6DCBA7" w14:textId="77777777" w:rsidR="00023A45" w:rsidRPr="000C5A11" w:rsidRDefault="00023A45" w:rsidP="0085649A">
      <w:pPr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 xml:space="preserve">dell’alunno/a </w:t>
      </w:r>
      <w:r w:rsidR="000C5A11" w:rsidRPr="000C5A11">
        <w:rPr>
          <w:rFonts w:ascii="Arial Narrow" w:hAnsi="Arial Narrow" w:cs="Arial"/>
        </w:rPr>
        <w:t>_________________________________________________________</w:t>
      </w:r>
      <w:r w:rsidR="000C5A11">
        <w:rPr>
          <w:rFonts w:ascii="Arial Narrow" w:hAnsi="Arial Narrow" w:cs="Arial"/>
        </w:rPr>
        <w:t>_______________</w:t>
      </w:r>
      <w:r w:rsidR="007172F7">
        <w:rPr>
          <w:rFonts w:ascii="Arial Narrow" w:hAnsi="Arial Narrow" w:cs="Arial"/>
        </w:rPr>
        <w:t>_____</w:t>
      </w:r>
    </w:p>
    <w:p w14:paraId="1E2AAB7F" w14:textId="77777777" w:rsidR="00023A45" w:rsidRPr="000C5A11" w:rsidRDefault="00023A45" w:rsidP="0085649A">
      <w:pPr>
        <w:spacing w:line="360" w:lineRule="auto"/>
        <w:rPr>
          <w:rFonts w:ascii="Arial Narrow" w:hAnsi="Arial Narrow" w:cs="Arial"/>
        </w:rPr>
      </w:pPr>
      <w:bookmarkStart w:id="0" w:name="_Hlk50012505"/>
      <w:r w:rsidRPr="000C5A11">
        <w:rPr>
          <w:rFonts w:ascii="Arial Narrow" w:hAnsi="Arial Narrow" w:cs="Arial"/>
        </w:rPr>
        <w:t xml:space="preserve">iscritto alla classe </w:t>
      </w:r>
      <w:r w:rsidR="000C5A11" w:rsidRPr="000C5A11">
        <w:rPr>
          <w:rFonts w:ascii="Arial Narrow" w:hAnsi="Arial Narrow" w:cs="Arial"/>
        </w:rPr>
        <w:t>_____</w:t>
      </w:r>
      <w:r w:rsidR="000C5A11">
        <w:rPr>
          <w:rFonts w:ascii="Arial Narrow" w:hAnsi="Arial Narrow" w:cs="Arial"/>
        </w:rPr>
        <w:t>__</w:t>
      </w:r>
      <w:r w:rsidRPr="000C5A11">
        <w:rPr>
          <w:rFonts w:ascii="Arial Narrow" w:hAnsi="Arial Narrow" w:cs="Arial"/>
        </w:rPr>
        <w:t xml:space="preserve"> sezione </w:t>
      </w:r>
      <w:r w:rsidR="000C5A11" w:rsidRPr="000C5A11">
        <w:rPr>
          <w:rFonts w:ascii="Arial Narrow" w:hAnsi="Arial Narrow" w:cs="Arial"/>
        </w:rPr>
        <w:t>____</w:t>
      </w:r>
      <w:r w:rsidR="000C5A11">
        <w:rPr>
          <w:rFonts w:ascii="Arial Narrow" w:hAnsi="Arial Narrow" w:cs="Arial"/>
        </w:rPr>
        <w:t>__</w:t>
      </w:r>
      <w:r w:rsidR="000C5A11" w:rsidRPr="000C5A11">
        <w:rPr>
          <w:rFonts w:ascii="Arial Narrow" w:hAnsi="Arial Narrow" w:cs="Arial"/>
        </w:rPr>
        <w:t>_</w:t>
      </w:r>
      <w:r w:rsidRPr="000C5A11">
        <w:rPr>
          <w:rFonts w:ascii="Arial Narrow" w:hAnsi="Arial Narrow" w:cs="Arial"/>
        </w:rPr>
        <w:t xml:space="preserve"> della Scuola Primaria "G. Rodari"</w:t>
      </w:r>
    </w:p>
    <w:p w14:paraId="6601FB34" w14:textId="77777777" w:rsidR="00697E91" w:rsidRPr="000C5A11" w:rsidRDefault="00697E91" w:rsidP="0085649A">
      <w:pPr>
        <w:spacing w:line="360" w:lineRule="auto"/>
        <w:rPr>
          <w:rFonts w:ascii="Arial Narrow" w:hAnsi="Arial Narrow" w:cs="Arial"/>
        </w:rPr>
      </w:pPr>
      <w:bookmarkStart w:id="1" w:name="_Hlk50012483"/>
      <w:bookmarkEnd w:id="0"/>
      <w:r w:rsidRPr="000C5A11">
        <w:rPr>
          <w:rFonts w:ascii="Arial Narrow" w:hAnsi="Arial Narrow" w:cs="Arial"/>
        </w:rPr>
        <w:t xml:space="preserve">tel./cell. </w:t>
      </w:r>
      <w:r w:rsidR="000C5A11" w:rsidRPr="000C5A11">
        <w:rPr>
          <w:rFonts w:ascii="Arial Narrow" w:hAnsi="Arial Narrow" w:cs="Arial"/>
        </w:rPr>
        <w:t>_____________________</w:t>
      </w:r>
      <w:r w:rsidR="000C5A11">
        <w:rPr>
          <w:rFonts w:ascii="Arial Narrow" w:hAnsi="Arial Narrow" w:cs="Arial"/>
        </w:rPr>
        <w:t>_____</w:t>
      </w:r>
      <w:r w:rsidR="007172F7">
        <w:rPr>
          <w:rFonts w:ascii="Arial Narrow" w:hAnsi="Arial Narrow" w:cs="Arial"/>
        </w:rPr>
        <w:t>__</w:t>
      </w:r>
      <w:r w:rsidR="000C5A11" w:rsidRPr="000C5A11">
        <w:rPr>
          <w:rFonts w:ascii="Arial Narrow" w:hAnsi="Arial Narrow" w:cs="Arial"/>
        </w:rPr>
        <w:t>_</w:t>
      </w:r>
      <w:r w:rsidRPr="000C5A11">
        <w:rPr>
          <w:rFonts w:ascii="Arial Narrow" w:hAnsi="Arial Narrow" w:cs="Arial"/>
        </w:rPr>
        <w:t xml:space="preserve"> e-mail </w:t>
      </w:r>
      <w:r w:rsidR="000C5A11" w:rsidRPr="000C5A11">
        <w:rPr>
          <w:rFonts w:ascii="Arial Narrow" w:hAnsi="Arial Narrow" w:cs="Arial"/>
        </w:rPr>
        <w:t>________</w:t>
      </w:r>
      <w:r w:rsidR="000C5A11">
        <w:rPr>
          <w:rFonts w:ascii="Arial Narrow" w:hAnsi="Arial Narrow" w:cs="Arial"/>
        </w:rPr>
        <w:t>__________</w:t>
      </w:r>
      <w:r w:rsidR="000C5A11" w:rsidRPr="000C5A11">
        <w:rPr>
          <w:rFonts w:ascii="Arial Narrow" w:hAnsi="Arial Narrow" w:cs="Arial"/>
        </w:rPr>
        <w:t>___________</w:t>
      </w:r>
      <w:r w:rsidR="007172F7">
        <w:rPr>
          <w:rFonts w:ascii="Arial Narrow" w:hAnsi="Arial Narrow" w:cs="Arial"/>
        </w:rPr>
        <w:t>___</w:t>
      </w:r>
      <w:r w:rsidR="000C5A11" w:rsidRPr="000C5A11">
        <w:rPr>
          <w:rFonts w:ascii="Arial Narrow" w:hAnsi="Arial Narrow" w:cs="Arial"/>
        </w:rPr>
        <w:t>______________</w:t>
      </w:r>
    </w:p>
    <w:bookmarkEnd w:id="1"/>
    <w:p w14:paraId="750EF273" w14:textId="77777777" w:rsidR="00023A45" w:rsidRPr="000C5A11" w:rsidRDefault="00023A45" w:rsidP="0085649A">
      <w:pPr>
        <w:spacing w:line="360" w:lineRule="auto"/>
        <w:jc w:val="center"/>
        <w:rPr>
          <w:rFonts w:ascii="Arial Narrow" w:hAnsi="Arial Narrow" w:cs="Arial"/>
          <w:b/>
        </w:rPr>
      </w:pPr>
    </w:p>
    <w:p w14:paraId="59780995" w14:textId="77777777" w:rsidR="00895D23" w:rsidRPr="000C5A11" w:rsidRDefault="00697E91" w:rsidP="0085649A">
      <w:pPr>
        <w:spacing w:line="360" w:lineRule="auto"/>
        <w:jc w:val="center"/>
        <w:rPr>
          <w:rFonts w:ascii="Arial Narrow" w:hAnsi="Arial Narrow" w:cs="Arial"/>
          <w:b/>
        </w:rPr>
      </w:pPr>
      <w:r w:rsidRPr="000C5A11">
        <w:rPr>
          <w:rFonts w:ascii="Arial Narrow" w:hAnsi="Arial Narrow" w:cs="Arial"/>
          <w:b/>
        </w:rPr>
        <w:t>OFFRE</w:t>
      </w:r>
    </w:p>
    <w:p w14:paraId="6D1470DE" w14:textId="77777777" w:rsidR="00023A45" w:rsidRPr="000C5A11" w:rsidRDefault="00697E91" w:rsidP="0085649A">
      <w:pPr>
        <w:spacing w:line="360" w:lineRule="auto"/>
        <w:jc w:val="both"/>
        <w:rPr>
          <w:rFonts w:ascii="Arial Narrow" w:hAnsi="Arial Narrow" w:cs="Arial"/>
        </w:rPr>
      </w:pPr>
      <w:r w:rsidRPr="000C5A11">
        <w:rPr>
          <w:rFonts w:ascii="Arial Narrow" w:hAnsi="Arial Narrow" w:cs="Arial"/>
          <w:bCs/>
        </w:rPr>
        <w:t>la propria disponibilità ad essere accompagnatore per:</w:t>
      </w:r>
    </w:p>
    <w:p w14:paraId="443AE963" w14:textId="77777777" w:rsidR="00895D23" w:rsidRPr="000C5A11" w:rsidRDefault="00895D23" w:rsidP="0085649A">
      <w:pPr>
        <w:spacing w:line="360" w:lineRule="auto"/>
        <w:jc w:val="both"/>
        <w:rPr>
          <w:rFonts w:ascii="Arial Narrow" w:hAnsi="Arial Narrow" w:cs="Arial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949"/>
        <w:gridCol w:w="2520"/>
        <w:gridCol w:w="2520"/>
      </w:tblGrid>
      <w:tr w:rsidR="00CC7F87" w:rsidRPr="000C5A11" w14:paraId="2BD336E9" w14:textId="77777777" w:rsidTr="00CC7F87">
        <w:trPr>
          <w:trHeight w:val="1267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231854CE" w14:textId="77777777" w:rsidR="00CC7F87" w:rsidRPr="000C5A11" w:rsidRDefault="00CC7F87" w:rsidP="0085649A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0C5A11">
              <w:rPr>
                <w:rFonts w:ascii="Arial Narrow" w:hAnsi="Arial Narrow" w:cs="Arial"/>
                <w:b/>
                <w:sz w:val="20"/>
                <w:szCs w:val="20"/>
              </w:rPr>
              <w:t>Linea MONTENERO</w:t>
            </w:r>
          </w:p>
          <w:p w14:paraId="777A3481" w14:textId="77777777" w:rsidR="00CC7F87" w:rsidRPr="000C5A11" w:rsidRDefault="00CC7F87" w:rsidP="00CC7F87">
            <w:pPr>
              <w:spacing w:line="360" w:lineRule="auto"/>
              <w:ind w:left="34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A11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0C5A11">
              <w:rPr>
                <w:rFonts w:ascii="Arial Narrow" w:hAnsi="Arial Narrow" w:cs="Arial"/>
                <w:sz w:val="16"/>
                <w:szCs w:val="16"/>
              </w:rPr>
              <w:t xml:space="preserve"> Punto di partenza: Via Montenero</w:t>
            </w:r>
          </w:p>
          <w:p w14:paraId="263D389E" w14:textId="77777777" w:rsidR="00CC7F87" w:rsidRDefault="00CC7F87" w:rsidP="0085649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A11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0C5A11">
              <w:rPr>
                <w:rFonts w:ascii="Arial Narrow" w:hAnsi="Arial Narrow" w:cs="Arial"/>
                <w:sz w:val="16"/>
                <w:szCs w:val="16"/>
              </w:rPr>
              <w:t xml:space="preserve"> Punto intermedio: Parcheggio Cimitero</w:t>
            </w:r>
          </w:p>
          <w:p w14:paraId="15B1D3B4" w14:textId="77777777" w:rsidR="00CC7F87" w:rsidRPr="000C5A11" w:rsidRDefault="00CC7F87" w:rsidP="00B07D69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A11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0C5A11">
              <w:rPr>
                <w:rFonts w:ascii="Arial Narrow" w:hAnsi="Arial Narrow" w:cs="Arial"/>
                <w:sz w:val="16"/>
                <w:szCs w:val="16"/>
              </w:rPr>
              <w:t xml:space="preserve"> Punto intermedio: </w:t>
            </w:r>
            <w:r>
              <w:rPr>
                <w:rFonts w:ascii="Arial Narrow" w:hAnsi="Arial Narrow" w:cs="Arial"/>
                <w:sz w:val="16"/>
                <w:szCs w:val="16"/>
              </w:rPr>
              <w:t>Angolo Via Sernaglia della Battaglia – Via Marconi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134CBF" w14:textId="77777777" w:rsidR="00CC7F87" w:rsidRPr="000C5A11" w:rsidRDefault="00CC7F87" w:rsidP="0085649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0C5A11">
              <w:rPr>
                <w:rFonts w:ascii="Arial Narrow" w:hAnsi="Arial Narrow" w:cs="Arial"/>
                <w:b/>
                <w:sz w:val="20"/>
                <w:szCs w:val="20"/>
              </w:rPr>
              <w:t>Linea CARRARESI</w:t>
            </w:r>
          </w:p>
          <w:p w14:paraId="1974299C" w14:textId="77777777" w:rsidR="00CC7F87" w:rsidRPr="000C5A11" w:rsidRDefault="00CC7F87" w:rsidP="0085649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A11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0C5A11">
              <w:rPr>
                <w:rFonts w:ascii="Arial Narrow" w:hAnsi="Arial Narrow" w:cs="Arial"/>
                <w:sz w:val="16"/>
                <w:szCs w:val="16"/>
              </w:rPr>
              <w:t xml:space="preserve"> Punto di partenza: Parcheggio Chiesa</w:t>
            </w:r>
          </w:p>
          <w:p w14:paraId="186D0091" w14:textId="77777777" w:rsidR="00CC7F87" w:rsidRPr="000C5A11" w:rsidRDefault="00CC7F87" w:rsidP="0085649A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0C5A11">
              <w:rPr>
                <w:rFonts w:ascii="Arial Narrow" w:hAnsi="Arial Narrow" w:cs="Arial"/>
                <w:sz w:val="16"/>
                <w:szCs w:val="16"/>
              </w:rPr>
              <w:t xml:space="preserve"> Punto intermedio: Piazza agli Alpin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BB8BAD" w14:textId="77777777" w:rsidR="00CC7F87" w:rsidRPr="000C5A11" w:rsidRDefault="00CC7F87" w:rsidP="0085649A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0C5A11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Linea 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BERSAGLIERI</w:t>
            </w:r>
          </w:p>
          <w:p w14:paraId="3DEA2CE3" w14:textId="77777777" w:rsidR="00CC7F87" w:rsidRPr="000C5A11" w:rsidRDefault="00CC7F87" w:rsidP="0085649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5A11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0C5A11">
              <w:rPr>
                <w:rFonts w:ascii="Arial Narrow" w:hAnsi="Arial Narrow" w:cs="Arial"/>
                <w:sz w:val="16"/>
                <w:szCs w:val="16"/>
              </w:rPr>
              <w:t xml:space="preserve">Punto di partenza: </w:t>
            </w:r>
            <w:r>
              <w:rPr>
                <w:rFonts w:ascii="Arial Narrow" w:hAnsi="Arial Narrow" w:cs="Arial"/>
                <w:sz w:val="16"/>
                <w:szCs w:val="16"/>
              </w:rPr>
              <w:t>Cippo del Ricordo</w:t>
            </w:r>
          </w:p>
        </w:tc>
        <w:tc>
          <w:tcPr>
            <w:tcW w:w="2520" w:type="dxa"/>
          </w:tcPr>
          <w:p w14:paraId="5BC8CD6A" w14:textId="77777777" w:rsidR="00CC7F87" w:rsidRDefault="00CC7F87" w:rsidP="00CC7F87">
            <w:pPr>
              <w:tabs>
                <w:tab w:val="left" w:pos="324"/>
              </w:tabs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ab/>
            </w:r>
            <w:r w:rsidRPr="00CC7F87">
              <w:rPr>
                <w:rFonts w:ascii="Arial Narrow" w:hAnsi="Arial Narrow" w:cs="Arial"/>
                <w:b/>
                <w:sz w:val="20"/>
                <w:szCs w:val="20"/>
              </w:rPr>
              <w:t>Linea Torcelle</w:t>
            </w:r>
          </w:p>
          <w:p w14:paraId="417D4A41" w14:textId="77777777" w:rsidR="00CC7F87" w:rsidRPr="00567756" w:rsidRDefault="00CC7F87" w:rsidP="00CC7F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567756" w:rsidRPr="00567756">
              <w:rPr>
                <w:rFonts w:ascii="Arial Narrow" w:hAnsi="Arial Narrow" w:cs="Arial"/>
                <w:sz w:val="16"/>
                <w:szCs w:val="16"/>
              </w:rPr>
              <w:t>Punto di partenza</w:t>
            </w:r>
            <w:r w:rsidRPr="00567756">
              <w:rPr>
                <w:rFonts w:ascii="Arial Narrow" w:hAnsi="Arial Narrow" w:cs="Arial"/>
                <w:sz w:val="16"/>
                <w:szCs w:val="16"/>
              </w:rPr>
              <w:t>: Via Burano</w:t>
            </w:r>
          </w:p>
          <w:p w14:paraId="7E9664EB" w14:textId="77777777" w:rsidR="00CC7F87" w:rsidRPr="00CC7F87" w:rsidRDefault="00CC7F87" w:rsidP="00CC7F87">
            <w:pPr>
              <w:rPr>
                <w:rFonts w:ascii="Arial" w:hAnsi="Arial" w:cs="Arial"/>
                <w:sz w:val="16"/>
                <w:szCs w:val="16"/>
              </w:rPr>
            </w:pPr>
            <w:r w:rsidRPr="00CC7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7756">
              <w:rPr>
                <w:rFonts w:ascii="Arial" w:hAnsi="Arial" w:cs="Arial"/>
                <w:sz w:val="20"/>
                <w:szCs w:val="20"/>
              </w:rPr>
              <w:t>□</w:t>
            </w:r>
            <w:r w:rsidRPr="00CC7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7756">
              <w:rPr>
                <w:rFonts w:ascii="Arial" w:hAnsi="Arial" w:cs="Arial"/>
                <w:sz w:val="16"/>
                <w:szCs w:val="16"/>
              </w:rPr>
              <w:t>Punto</w:t>
            </w:r>
            <w:r w:rsidRPr="00CC7F87">
              <w:rPr>
                <w:rFonts w:ascii="Arial" w:hAnsi="Arial" w:cs="Arial"/>
                <w:sz w:val="16"/>
                <w:szCs w:val="16"/>
              </w:rPr>
              <w:t xml:space="preserve"> intermedi</w:t>
            </w:r>
            <w:r w:rsidR="00567756">
              <w:rPr>
                <w:rFonts w:ascii="Arial" w:hAnsi="Arial" w:cs="Arial"/>
                <w:sz w:val="16"/>
                <w:szCs w:val="16"/>
              </w:rPr>
              <w:t>o</w:t>
            </w:r>
            <w:r w:rsidRPr="00CC7F8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AAA8C3F" w14:textId="77777777" w:rsidR="00CC7F87" w:rsidRPr="00CC7F87" w:rsidRDefault="00CC7F87" w:rsidP="00CC7F87">
            <w:pPr>
              <w:tabs>
                <w:tab w:val="left" w:pos="324"/>
              </w:tabs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7F87">
              <w:rPr>
                <w:rFonts w:ascii="Arial" w:hAnsi="Arial" w:cs="Arial"/>
                <w:sz w:val="16"/>
                <w:szCs w:val="16"/>
              </w:rPr>
              <w:t xml:space="preserve">     ponte via Re Ashoka</w:t>
            </w:r>
          </w:p>
        </w:tc>
      </w:tr>
    </w:tbl>
    <w:p w14:paraId="60EE634E" w14:textId="77777777" w:rsidR="00023A45" w:rsidRPr="000C5A11" w:rsidRDefault="00023A45" w:rsidP="0085649A">
      <w:pPr>
        <w:spacing w:line="360" w:lineRule="auto"/>
        <w:jc w:val="center"/>
        <w:rPr>
          <w:rFonts w:ascii="Arial Narrow" w:hAnsi="Arial Narrow" w:cs="Arial"/>
          <w:i/>
          <w:sz w:val="12"/>
          <w:szCs w:val="12"/>
        </w:rPr>
      </w:pPr>
    </w:p>
    <w:p w14:paraId="34649F4C" w14:textId="77777777" w:rsidR="00023A45" w:rsidRPr="000C5A11" w:rsidRDefault="00023A45" w:rsidP="0085649A">
      <w:pPr>
        <w:spacing w:line="360" w:lineRule="auto"/>
        <w:jc w:val="center"/>
        <w:rPr>
          <w:rFonts w:ascii="Arial Narrow" w:hAnsi="Arial Narrow" w:cs="Arial"/>
          <w:i/>
        </w:rPr>
      </w:pPr>
      <w:r w:rsidRPr="000C5A11">
        <w:rPr>
          <w:rFonts w:ascii="Arial Narrow" w:hAnsi="Arial Narrow" w:cs="Arial"/>
          <w:i/>
          <w:sz w:val="16"/>
          <w:szCs w:val="16"/>
        </w:rPr>
        <w:t xml:space="preserve">(indicare la linea di servizio e l’eventuale opzione </w:t>
      </w:r>
      <w:r w:rsidR="00697E91" w:rsidRPr="000C5A11">
        <w:rPr>
          <w:rFonts w:ascii="Arial Narrow" w:hAnsi="Arial Narrow" w:cs="Arial"/>
          <w:i/>
          <w:sz w:val="16"/>
          <w:szCs w:val="16"/>
        </w:rPr>
        <w:t>indicata sull’iscrizione del proprio/a figlio/a)</w:t>
      </w:r>
    </w:p>
    <w:p w14:paraId="133FF909" w14:textId="77777777" w:rsidR="00063EDB" w:rsidRPr="000C5A11" w:rsidRDefault="00063EDB" w:rsidP="0085649A">
      <w:pPr>
        <w:spacing w:line="360" w:lineRule="auto"/>
        <w:rPr>
          <w:rFonts w:ascii="Arial Narrow" w:hAnsi="Arial Narrow" w:cs="Arial"/>
        </w:rPr>
      </w:pPr>
    </w:p>
    <w:p w14:paraId="18417A41" w14:textId="77777777" w:rsidR="00697E91" w:rsidRPr="000C5A11" w:rsidRDefault="00697E91" w:rsidP="0085649A">
      <w:pPr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 xml:space="preserve">nei giorni </w:t>
      </w:r>
      <w:r w:rsidR="000C5A11" w:rsidRPr="000C5A11">
        <w:rPr>
          <w:rFonts w:ascii="Arial Narrow" w:hAnsi="Arial Narrow" w:cs="Arial"/>
        </w:rPr>
        <w:t>____________________________________________________________</w:t>
      </w:r>
      <w:r w:rsidR="000C5A11">
        <w:rPr>
          <w:rFonts w:ascii="Arial Narrow" w:hAnsi="Arial Narrow" w:cs="Arial"/>
        </w:rPr>
        <w:t>____________</w:t>
      </w:r>
      <w:r w:rsidR="007172F7">
        <w:rPr>
          <w:rFonts w:ascii="Arial Narrow" w:hAnsi="Arial Narrow" w:cs="Arial"/>
        </w:rPr>
        <w:t>_____</w:t>
      </w:r>
      <w:r w:rsidR="000C5A11">
        <w:rPr>
          <w:rFonts w:ascii="Arial Narrow" w:hAnsi="Arial Narrow" w:cs="Arial"/>
        </w:rPr>
        <w:t>___</w:t>
      </w:r>
    </w:p>
    <w:p w14:paraId="22FBDAFE" w14:textId="77777777" w:rsidR="00697E91" w:rsidRPr="0085649A" w:rsidRDefault="00697E91" w:rsidP="0085649A">
      <w:pPr>
        <w:spacing w:line="360" w:lineRule="auto"/>
        <w:jc w:val="center"/>
        <w:rPr>
          <w:rFonts w:ascii="Arial Narrow" w:hAnsi="Arial Narrow" w:cs="Arial"/>
          <w:i/>
          <w:sz w:val="18"/>
          <w:szCs w:val="18"/>
        </w:rPr>
      </w:pPr>
      <w:r w:rsidRPr="0085649A">
        <w:rPr>
          <w:rFonts w:ascii="Arial Narrow" w:hAnsi="Arial Narrow" w:cs="Arial"/>
          <w:i/>
          <w:sz w:val="18"/>
          <w:szCs w:val="18"/>
        </w:rPr>
        <w:t xml:space="preserve">(Specificare indicativamente i giorni della settimana che verranno successivamente definiti e concordati in sede di riunione </w:t>
      </w:r>
      <w:r w:rsidR="00AA11A8">
        <w:rPr>
          <w:rFonts w:ascii="Arial Narrow" w:hAnsi="Arial Narrow" w:cs="Arial"/>
          <w:i/>
          <w:sz w:val="18"/>
          <w:szCs w:val="18"/>
        </w:rPr>
        <w:t>P</w:t>
      </w:r>
      <w:r w:rsidRPr="0085649A">
        <w:rPr>
          <w:rFonts w:ascii="Arial Narrow" w:hAnsi="Arial Narrow" w:cs="Arial"/>
          <w:i/>
          <w:sz w:val="18"/>
          <w:szCs w:val="18"/>
        </w:rPr>
        <w:t>edibus)</w:t>
      </w:r>
    </w:p>
    <w:p w14:paraId="330D11C6" w14:textId="77777777" w:rsidR="0085649A" w:rsidRDefault="0085649A" w:rsidP="0085649A">
      <w:pPr>
        <w:spacing w:line="360" w:lineRule="auto"/>
        <w:jc w:val="center"/>
        <w:rPr>
          <w:rFonts w:ascii="Arial Narrow" w:hAnsi="Arial Narrow" w:cs="Arial"/>
          <w:b/>
        </w:rPr>
      </w:pPr>
    </w:p>
    <w:p w14:paraId="176FA80F" w14:textId="77777777" w:rsidR="00D95D26" w:rsidRPr="000C5A11" w:rsidRDefault="00D95D26" w:rsidP="0085649A">
      <w:pPr>
        <w:spacing w:line="360" w:lineRule="auto"/>
        <w:jc w:val="center"/>
        <w:rPr>
          <w:rFonts w:ascii="Arial Narrow" w:hAnsi="Arial Narrow" w:cs="Arial"/>
          <w:b/>
        </w:rPr>
      </w:pPr>
      <w:r w:rsidRPr="000C5A11">
        <w:rPr>
          <w:rFonts w:ascii="Arial Narrow" w:hAnsi="Arial Narrow" w:cs="Arial"/>
          <w:b/>
        </w:rPr>
        <w:t>DICHIARA</w:t>
      </w:r>
    </w:p>
    <w:p w14:paraId="318EF3BC" w14:textId="77777777" w:rsidR="00063EDB" w:rsidRPr="000C5A11" w:rsidRDefault="002C6297" w:rsidP="0085649A">
      <w:pPr>
        <w:spacing w:line="360" w:lineRule="auto"/>
        <w:jc w:val="both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>Di prendere visione del regolamento e condividerlo</w:t>
      </w:r>
      <w:r w:rsidR="000623EA" w:rsidRPr="000C5A11">
        <w:rPr>
          <w:rFonts w:ascii="Arial Narrow" w:hAnsi="Arial Narrow" w:cs="Arial"/>
        </w:rPr>
        <w:t>.</w:t>
      </w:r>
    </w:p>
    <w:p w14:paraId="5429342F" w14:textId="77777777" w:rsidR="00700017" w:rsidRPr="000C5A11" w:rsidRDefault="00F872D3" w:rsidP="007172F7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 xml:space="preserve">Data </w:t>
      </w:r>
      <w:r w:rsidR="000C5A11" w:rsidRPr="000C5A11">
        <w:rPr>
          <w:rFonts w:ascii="Arial Narrow" w:hAnsi="Arial Narrow" w:cs="Arial"/>
        </w:rPr>
        <w:t>_________________</w:t>
      </w:r>
      <w:r w:rsidR="00700017" w:rsidRPr="000C5A11">
        <w:rPr>
          <w:rFonts w:ascii="Arial Narrow" w:hAnsi="Arial Narrow" w:cs="Arial"/>
        </w:rPr>
        <w:tab/>
      </w:r>
      <w:r w:rsidRPr="000C5A11">
        <w:rPr>
          <w:rFonts w:ascii="Arial Narrow" w:hAnsi="Arial Narrow" w:cs="Arial"/>
        </w:rPr>
        <w:t>Firma</w:t>
      </w:r>
    </w:p>
    <w:p w14:paraId="4BC3D474" w14:textId="77777777" w:rsidR="00F872D3" w:rsidRPr="000C5A11" w:rsidRDefault="00700017" w:rsidP="007172F7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ab/>
      </w:r>
      <w:r w:rsidR="000C5A11" w:rsidRPr="000C5A11">
        <w:rPr>
          <w:rFonts w:ascii="Arial Narrow" w:hAnsi="Arial Narrow" w:cs="Arial"/>
        </w:rPr>
        <w:t>__________________________</w:t>
      </w:r>
      <w:r w:rsidR="000C5A11">
        <w:rPr>
          <w:rFonts w:ascii="Arial Narrow" w:hAnsi="Arial Narrow" w:cs="Arial"/>
        </w:rPr>
        <w:t>_____</w:t>
      </w:r>
    </w:p>
    <w:sectPr w:rsidR="00F872D3" w:rsidRPr="000C5A11" w:rsidSect="007172F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D3"/>
    <w:rsid w:val="00016E66"/>
    <w:rsid w:val="00023A45"/>
    <w:rsid w:val="000623EA"/>
    <w:rsid w:val="00063EDB"/>
    <w:rsid w:val="000C5A11"/>
    <w:rsid w:val="000F1525"/>
    <w:rsid w:val="00121D19"/>
    <w:rsid w:val="001B4033"/>
    <w:rsid w:val="001D34A7"/>
    <w:rsid w:val="00205275"/>
    <w:rsid w:val="0022004A"/>
    <w:rsid w:val="00235442"/>
    <w:rsid w:val="00264DAB"/>
    <w:rsid w:val="002C6297"/>
    <w:rsid w:val="00320271"/>
    <w:rsid w:val="003227C4"/>
    <w:rsid w:val="00336C98"/>
    <w:rsid w:val="00352CE6"/>
    <w:rsid w:val="00372586"/>
    <w:rsid w:val="003759D9"/>
    <w:rsid w:val="003B7B38"/>
    <w:rsid w:val="003F1600"/>
    <w:rsid w:val="00461319"/>
    <w:rsid w:val="004825D5"/>
    <w:rsid w:val="004A7D7C"/>
    <w:rsid w:val="004B4BAC"/>
    <w:rsid w:val="004B5242"/>
    <w:rsid w:val="0055478A"/>
    <w:rsid w:val="00567756"/>
    <w:rsid w:val="00606472"/>
    <w:rsid w:val="00627326"/>
    <w:rsid w:val="00676D82"/>
    <w:rsid w:val="006938C2"/>
    <w:rsid w:val="00697E91"/>
    <w:rsid w:val="006A3106"/>
    <w:rsid w:val="00700017"/>
    <w:rsid w:val="00710A62"/>
    <w:rsid w:val="007172F7"/>
    <w:rsid w:val="007F724C"/>
    <w:rsid w:val="00841E63"/>
    <w:rsid w:val="0085649A"/>
    <w:rsid w:val="008664A0"/>
    <w:rsid w:val="008700B2"/>
    <w:rsid w:val="00895D23"/>
    <w:rsid w:val="00927562"/>
    <w:rsid w:val="00932F62"/>
    <w:rsid w:val="00945965"/>
    <w:rsid w:val="009E071C"/>
    <w:rsid w:val="00A75B68"/>
    <w:rsid w:val="00A95AB4"/>
    <w:rsid w:val="00AA11A8"/>
    <w:rsid w:val="00AA7024"/>
    <w:rsid w:val="00B07D69"/>
    <w:rsid w:val="00B778FE"/>
    <w:rsid w:val="00C20C69"/>
    <w:rsid w:val="00C21429"/>
    <w:rsid w:val="00C22C95"/>
    <w:rsid w:val="00C31FC4"/>
    <w:rsid w:val="00C8443C"/>
    <w:rsid w:val="00CA7C10"/>
    <w:rsid w:val="00CB571F"/>
    <w:rsid w:val="00CC2B4B"/>
    <w:rsid w:val="00CC7F87"/>
    <w:rsid w:val="00D54670"/>
    <w:rsid w:val="00D95D26"/>
    <w:rsid w:val="00E03267"/>
    <w:rsid w:val="00E3006C"/>
    <w:rsid w:val="00EF2D32"/>
    <w:rsid w:val="00F27C31"/>
    <w:rsid w:val="00F872D3"/>
    <w:rsid w:val="00FA5899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3765"/>
  <w15:docId w15:val="{EFEEF726-A735-48CB-8F1B-C1AFA59B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2D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2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2D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f2">
    <w:name w:val="pg-1ff2"/>
    <w:rsid w:val="000C5A11"/>
  </w:style>
  <w:style w:type="paragraph" w:customStyle="1" w:styleId="Default">
    <w:name w:val="Default"/>
    <w:rsid w:val="000C5A1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B40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5D9A-3716-4965-8A59-1A258B9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Salvador</dc:creator>
  <cp:keywords/>
  <cp:lastModifiedBy>Angela Bortoletto</cp:lastModifiedBy>
  <cp:revision>2</cp:revision>
  <cp:lastPrinted>2021-09-28T12:26:00Z</cp:lastPrinted>
  <dcterms:created xsi:type="dcterms:W3CDTF">2023-08-31T13:53:00Z</dcterms:created>
  <dcterms:modified xsi:type="dcterms:W3CDTF">2023-08-31T13:53:00Z</dcterms:modified>
</cp:coreProperties>
</file>